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4D6EBC">
        <w:rPr>
          <w:rFonts w:ascii="Arial" w:eastAsia="Times New Roman" w:hAnsi="Arial" w:cs="Arial"/>
          <w:szCs w:val="24"/>
          <w:lang w:eastAsia="cs-CZ"/>
        </w:rPr>
        <w:t>S</w:t>
      </w:r>
      <w:r w:rsidR="00EC056D">
        <w:rPr>
          <w:rFonts w:ascii="Arial" w:eastAsia="Times New Roman" w:hAnsi="Arial" w:cs="Arial"/>
          <w:szCs w:val="24"/>
          <w:lang w:eastAsia="cs-CZ"/>
        </w:rPr>
        <w:t xml:space="preserve">NPCS </w:t>
      </w:r>
      <w:r w:rsidR="0076223A">
        <w:rPr>
          <w:rFonts w:ascii="Arial" w:eastAsia="Times New Roman" w:hAnsi="Arial" w:cs="Arial"/>
          <w:szCs w:val="24"/>
          <w:lang w:eastAsia="cs-CZ"/>
        </w:rPr>
        <w:t>0</w:t>
      </w:r>
      <w:r w:rsidR="001D23FA">
        <w:rPr>
          <w:rFonts w:ascii="Arial" w:eastAsia="Times New Roman" w:hAnsi="Arial" w:cs="Arial"/>
          <w:szCs w:val="24"/>
          <w:lang w:eastAsia="cs-CZ"/>
        </w:rPr>
        <w:t>4185</w:t>
      </w:r>
      <w:r w:rsidR="0076223A">
        <w:rPr>
          <w:rFonts w:ascii="Arial" w:eastAsia="Times New Roman" w:hAnsi="Arial" w:cs="Arial"/>
          <w:szCs w:val="24"/>
          <w:lang w:eastAsia="cs-CZ"/>
        </w:rPr>
        <w:t>/2025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6223A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4C6FBB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CE744D">
        <w:rPr>
          <w:rFonts w:ascii="Arial" w:eastAsia="Times New Roman" w:hAnsi="Arial" w:cs="Arial"/>
          <w:szCs w:val="24"/>
          <w:lang w:eastAsia="cs-CZ"/>
        </w:rPr>
        <w:t>náměstek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76223A">
        <w:rPr>
          <w:rFonts w:ascii="Arial" w:eastAsia="Times New Roman" w:hAnsi="Arial" w:cs="Arial"/>
          <w:szCs w:val="24"/>
          <w:lang w:eastAsia="cs-CZ"/>
        </w:rPr>
        <w:t xml:space="preserve">ředitele, vedoucí </w:t>
      </w:r>
      <w:r w:rsidR="008A2950">
        <w:rPr>
          <w:rFonts w:ascii="Arial" w:eastAsia="Times New Roman" w:hAnsi="Arial" w:cs="Arial"/>
          <w:szCs w:val="24"/>
          <w:lang w:eastAsia="cs-CZ"/>
        </w:rPr>
        <w:t>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V rozsahu této smlouvy osoba zmocněná k jednání se zhotovitelem, k věcným úkonům a k převzetí díla: </w:t>
      </w:r>
      <w:proofErr w:type="spellStart"/>
      <w:r w:rsidR="00283ECF">
        <w:rPr>
          <w:rFonts w:ascii="Arial" w:eastAsia="Times New Roman" w:hAnsi="Arial" w:cs="Arial"/>
          <w:szCs w:val="24"/>
          <w:lang w:eastAsia="cs-CZ"/>
        </w:rPr>
        <w:t>xxxx</w:t>
      </w:r>
      <w:proofErr w:type="spellEnd"/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:rsidR="008A2950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2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</w:p>
    <w:p w:rsidR="00601BA5" w:rsidRPr="00D82E26" w:rsidRDefault="00601BA5" w:rsidP="00601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Adam Kočí</w:t>
      </w:r>
      <w:r w:rsidRPr="00320840"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</w:p>
    <w:p w:rsidR="00601BA5" w:rsidRDefault="00601BA5" w:rsidP="00601BA5">
      <w:pPr>
        <w:spacing w:after="0" w:line="240" w:lineRule="auto"/>
        <w:rPr>
          <w:rFonts w:ascii="Arial" w:hAnsi="Arial" w:cs="Arial"/>
        </w:rPr>
      </w:pPr>
      <w:r w:rsidRPr="00AA54FC">
        <w:rPr>
          <w:rFonts w:ascii="Arial" w:eastAsia="Times New Roman" w:hAnsi="Arial" w:cs="Arial"/>
          <w:szCs w:val="24"/>
          <w:lang w:eastAsia="cs-CZ"/>
        </w:rPr>
        <w:t>Sídlo:</w:t>
      </w:r>
      <w:r w:rsidR="00283ECF">
        <w:rPr>
          <w:rFonts w:ascii="Arial" w:eastAsia="Times New Roman" w:hAnsi="Arial" w:cs="Arial"/>
          <w:szCs w:val="24"/>
          <w:lang w:eastAsia="cs-CZ"/>
        </w:rPr>
        <w:t xml:space="preserve"> xxxxx</w:t>
      </w:r>
      <w:bookmarkStart w:id="0" w:name="_GoBack"/>
      <w:bookmarkEnd w:id="0"/>
    </w:p>
    <w:p w:rsidR="00601BA5" w:rsidRPr="008A2950" w:rsidRDefault="00601BA5" w:rsidP="00601BA5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psán</w:t>
      </w:r>
      <w:r w:rsidRPr="008A2950">
        <w:rPr>
          <w:rFonts w:ascii="Arial" w:eastAsia="Times New Roman" w:hAnsi="Arial" w:cs="Arial"/>
          <w:szCs w:val="24"/>
          <w:lang w:eastAsia="cs-CZ"/>
        </w:rPr>
        <w:t>: v</w:t>
      </w:r>
      <w:r>
        <w:rPr>
          <w:rFonts w:ascii="Arial" w:eastAsia="Times New Roman" w:hAnsi="Arial" w:cs="Arial"/>
          <w:szCs w:val="24"/>
          <w:lang w:eastAsia="cs-CZ"/>
        </w:rPr>
        <w:t> živnostenském rejstříku vedeném Magistrátem města Děčín</w:t>
      </w:r>
    </w:p>
    <w:p w:rsidR="00DF63C3" w:rsidRPr="00BE0B75" w:rsidRDefault="00601BA5" w:rsidP="00601BA5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Arial" w:hAnsi="Arial" w:cs="Arial"/>
          <w:color w:val="000000"/>
        </w:rPr>
        <w:t>IČO</w:t>
      </w:r>
      <w:r w:rsidRPr="00D91373">
        <w:rPr>
          <w:rFonts w:ascii="Arial" w:hAnsi="Arial" w:cs="Arial"/>
          <w:color w:val="000000"/>
        </w:rPr>
        <w:t xml:space="preserve">: </w:t>
      </w:r>
      <w:r w:rsidRPr="007F2ED9">
        <w:rPr>
          <w:rFonts w:ascii="Arial" w:hAnsi="Arial" w:cs="Arial"/>
        </w:rPr>
        <w:t>02167140</w:t>
      </w:r>
      <w:r w:rsidR="00EC056D" w:rsidRPr="00EF4D0F">
        <w:rPr>
          <w:rFonts w:ascii="Arial" w:eastAsia="Times New Roman" w:hAnsi="Arial" w:cs="Arial"/>
          <w:szCs w:val="24"/>
          <w:lang w:eastAsia="cs-CZ"/>
        </w:rPr>
        <w:br/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zhotovitel”) 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067534" w:rsidRDefault="00CE0223" w:rsidP="00D06B49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>Dílem se rozumí:</w:t>
      </w:r>
    </w:p>
    <w:p w:rsidR="001D23FA" w:rsidRDefault="001D23FA" w:rsidP="001D23F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1) Ruční </w:t>
      </w:r>
      <w:r>
        <w:rPr>
          <w:rFonts w:ascii="Arial" w:hAnsi="Arial" w:cs="Arial"/>
        </w:rPr>
        <w:t xml:space="preserve">kosení a ruční shrabání dvou vlhkých luk v PP Pod lesem a jejím ochranném pásmu na p. p. č. 513, 825/1, 807/1, 807/21, 807/27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Jílové u Děčína. Na velké louce u silnice bude s ohledem na modrásky ponechány neposečené </w:t>
      </w:r>
      <w:proofErr w:type="spellStart"/>
      <w:r>
        <w:rPr>
          <w:rFonts w:ascii="Arial" w:hAnsi="Arial" w:cs="Arial"/>
        </w:rPr>
        <w:t>plošeky</w:t>
      </w:r>
      <w:proofErr w:type="spellEnd"/>
      <w:r>
        <w:rPr>
          <w:rFonts w:ascii="Arial" w:hAnsi="Arial" w:cs="Arial"/>
        </w:rPr>
        <w:t xml:space="preserve"> s výskytem krvavce totenu o rozloze cca 0,08 ha (dvě plochy 20mx20m podle výskytu krvavce). Vzhledem k výskytu orchidejí a možnosti jejich vysemenění (</w:t>
      </w:r>
      <w:proofErr w:type="spellStart"/>
      <w:r>
        <w:rPr>
          <w:rFonts w:ascii="Arial" w:hAnsi="Arial" w:cs="Arial"/>
        </w:rPr>
        <w:t>prstnatec</w:t>
      </w:r>
      <w:proofErr w:type="spellEnd"/>
      <w:r>
        <w:rPr>
          <w:rFonts w:ascii="Arial" w:hAnsi="Arial" w:cs="Arial"/>
        </w:rPr>
        <w:t xml:space="preserve"> májový – tisíce ks) bude posečená hmota odklizena po zavadnutí či usušení na ploše, nejlépe s průběžným obracením sena. Část louky o rozloze 0,</w:t>
      </w:r>
      <w:proofErr w:type="gramStart"/>
      <w:r>
        <w:rPr>
          <w:rFonts w:ascii="Arial" w:hAnsi="Arial" w:cs="Arial"/>
        </w:rPr>
        <w:t>45  ha</w:t>
      </w:r>
      <w:proofErr w:type="gramEnd"/>
      <w:r>
        <w:rPr>
          <w:rFonts w:ascii="Arial" w:hAnsi="Arial" w:cs="Arial"/>
        </w:rPr>
        <w:t xml:space="preserve"> může být sečena ručně vedenou sekačkou, okrajové části louky o rozloze 0,48 ha bude sečena křovinořezem. Druhá menší loučka na druhé straně silnice, bude kosena křovinořezem, s ohledem na modrásky bude ponechána neposečená plocha 20mx20m, kosená </w:t>
      </w:r>
      <w:proofErr w:type="spellStart"/>
      <w:r>
        <w:rPr>
          <w:rFonts w:ascii="Arial" w:hAnsi="Arial" w:cs="Arial"/>
        </w:rPr>
        <w:t>plohca</w:t>
      </w:r>
      <w:proofErr w:type="spellEnd"/>
      <w:r>
        <w:rPr>
          <w:rFonts w:ascii="Arial" w:hAnsi="Arial" w:cs="Arial"/>
        </w:rPr>
        <w:t xml:space="preserve"> je 0,28 ha. Práce budou provedeny do konce srpna 2025.</w:t>
      </w:r>
    </w:p>
    <w:p w:rsidR="001D23FA" w:rsidRDefault="001D23FA" w:rsidP="001D23F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Ruční kosení a ruční shrabání podmáčené louky na Tisé s výskytem např. </w:t>
      </w:r>
      <w:proofErr w:type="spellStart"/>
      <w:r>
        <w:rPr>
          <w:rFonts w:ascii="Arial" w:hAnsi="Arial" w:cs="Arial"/>
        </w:rPr>
        <w:t>prstnatce</w:t>
      </w:r>
      <w:proofErr w:type="spellEnd"/>
      <w:r>
        <w:rPr>
          <w:rFonts w:ascii="Arial" w:hAnsi="Arial" w:cs="Arial"/>
        </w:rPr>
        <w:t xml:space="preserve"> májového a kruštíku bahenního o výměře 0,5 ha na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326/1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Tisá. Cca 1/3 louky (A) bude pokosena během července, druhá část (B) bude pokosena během srpna. Plocha s výskytem kruštíku bude letošní rok pokosena. Práce budou provedeny do konce srpna 2025. </w:t>
      </w:r>
    </w:p>
    <w:p w:rsidR="0024678E" w:rsidRPr="00067534" w:rsidRDefault="00067534" w:rsidP="00067534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ení bude realizováno dle zákresu v </w:t>
      </w:r>
      <w:proofErr w:type="spellStart"/>
      <w:r>
        <w:rPr>
          <w:rFonts w:ascii="Arial" w:hAnsi="Arial" w:cs="Arial"/>
        </w:rPr>
        <w:t>ortofotomapách</w:t>
      </w:r>
      <w:proofErr w:type="spellEnd"/>
      <w:r>
        <w:rPr>
          <w:rFonts w:ascii="Arial" w:hAnsi="Arial" w:cs="Arial"/>
        </w:rPr>
        <w:t>, které jsou přílohou smlouvy. Veškerá pokosená biomasy bude do 10 dnů po pokosení shrabána</w:t>
      </w:r>
      <w:r w:rsidR="002B1C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straněna z</w:t>
      </w:r>
      <w:r w:rsidR="002B1C9E">
        <w:rPr>
          <w:rFonts w:ascii="Arial" w:hAnsi="Arial" w:cs="Arial"/>
        </w:rPr>
        <w:t> </w:t>
      </w:r>
      <w:r>
        <w:rPr>
          <w:rFonts w:ascii="Arial" w:hAnsi="Arial" w:cs="Arial"/>
        </w:rPr>
        <w:t>pozemků</w:t>
      </w:r>
      <w:r w:rsidR="002B1C9E">
        <w:rPr>
          <w:rFonts w:ascii="Arial" w:hAnsi="Arial" w:cs="Arial"/>
        </w:rPr>
        <w:t xml:space="preserve"> a zlikvidována v souladu s právními předpisy</w:t>
      </w:r>
      <w:r>
        <w:rPr>
          <w:rFonts w:ascii="Arial" w:hAnsi="Arial" w:cs="Arial"/>
        </w:rPr>
        <w:t xml:space="preserve">. </w:t>
      </w:r>
    </w:p>
    <w:p w:rsidR="0024678E" w:rsidRPr="00320840" w:rsidRDefault="00067534" w:rsidP="0024678E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4678E" w:rsidRPr="00320840">
        <w:rPr>
          <w:rFonts w:ascii="Arial" w:eastAsia="Times New Roman" w:hAnsi="Arial" w:cs="Arial"/>
          <w:szCs w:val="24"/>
          <w:lang w:eastAsia="cs-CZ"/>
        </w:rPr>
        <w:t>(dále jen „dílo“)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CE0223" w:rsidRPr="008162CE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Cena díla je stanovena </w:t>
      </w:r>
      <w:r w:rsidR="00D60EDE" w:rsidRPr="008162CE">
        <w:rPr>
          <w:rFonts w:ascii="Arial" w:eastAsia="Times New Roman" w:hAnsi="Arial" w:cs="Arial"/>
          <w:szCs w:val="24"/>
          <w:lang w:eastAsia="cs-CZ"/>
        </w:rPr>
        <w:t>dohodou: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>Cena</w:t>
      </w:r>
      <w:r w:rsidR="009220AD" w:rsidRPr="009220AD">
        <w:rPr>
          <w:rFonts w:ascii="Arial" w:eastAsia="Times New Roman" w:hAnsi="Arial" w:cs="Arial"/>
          <w:szCs w:val="24"/>
          <w:lang w:eastAsia="cs-CZ"/>
        </w:rPr>
        <w:t>:</w:t>
      </w:r>
      <w:r w:rsidR="00FA06EB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0665A" w:rsidRPr="0020665A">
        <w:rPr>
          <w:rFonts w:ascii="Arial" w:hAnsi="Arial" w:cs="Arial"/>
          <w:b/>
        </w:rPr>
        <w:t>58 221,- Kč</w:t>
      </w:r>
      <w:r w:rsidR="0020665A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220AD">
        <w:rPr>
          <w:rFonts w:ascii="Arial" w:eastAsia="Times New Roman" w:hAnsi="Arial" w:cs="Arial"/>
          <w:szCs w:val="24"/>
          <w:lang w:eastAsia="cs-CZ"/>
        </w:rPr>
        <w:t xml:space="preserve">(slovy </w:t>
      </w:r>
      <w:proofErr w:type="spellStart"/>
      <w:r w:rsidR="0020665A">
        <w:rPr>
          <w:rFonts w:ascii="Arial" w:eastAsia="Times New Roman" w:hAnsi="Arial" w:cs="Arial"/>
          <w:szCs w:val="24"/>
          <w:lang w:eastAsia="cs-CZ"/>
        </w:rPr>
        <w:t>Padesátosmtisícdvěstědvacetjedna</w:t>
      </w:r>
      <w:proofErr w:type="spellEnd"/>
      <w:r w:rsidR="0020665A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220AD">
        <w:rPr>
          <w:rFonts w:ascii="Arial" w:eastAsia="Times New Roman" w:hAnsi="Arial" w:cs="Arial"/>
          <w:szCs w:val="24"/>
          <w:lang w:eastAsia="cs-CZ"/>
        </w:rPr>
        <w:t>korun českých</w:t>
      </w:r>
      <w:r w:rsidRPr="008162CE">
        <w:rPr>
          <w:rFonts w:ascii="Arial" w:eastAsia="Times New Roman" w:hAnsi="Arial" w:cs="Arial"/>
          <w:szCs w:val="24"/>
          <w:lang w:eastAsia="cs-CZ"/>
        </w:rPr>
        <w:t>).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353A">
        <w:rPr>
          <w:rFonts w:ascii="Arial" w:eastAsia="Times New Roman" w:hAnsi="Arial" w:cs="Arial"/>
          <w:szCs w:val="24"/>
          <w:lang w:eastAsia="cs-CZ"/>
        </w:rPr>
        <w:t xml:space="preserve">Zhotovitel </w:t>
      </w:r>
      <w:r w:rsidR="009220AD">
        <w:rPr>
          <w:rFonts w:ascii="Arial" w:eastAsia="Times New Roman" w:hAnsi="Arial" w:cs="Arial"/>
          <w:szCs w:val="24"/>
          <w:lang w:eastAsia="cs-CZ"/>
        </w:rPr>
        <w:t>není</w:t>
      </w:r>
      <w:r w:rsidRPr="0045353A">
        <w:rPr>
          <w:rFonts w:ascii="Arial" w:eastAsia="Times New Roman" w:hAnsi="Arial" w:cs="Arial"/>
          <w:szCs w:val="24"/>
          <w:lang w:eastAsia="cs-CZ"/>
        </w:rPr>
        <w:t xml:space="preserve"> plátce DPH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CE0223" w:rsidRPr="00CC15F9" w:rsidRDefault="00CE0223" w:rsidP="00696401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>do 15 pracovních dnů po předání a převzetí díla (v žádném případě však ne později než do 11.</w:t>
      </w:r>
      <w:r w:rsidR="0099409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  <w:r w:rsidR="00CC15F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96401" w:rsidRPr="00CC15F9">
        <w:rPr>
          <w:rFonts w:ascii="Arial" w:hAnsi="Arial" w:cs="Arial"/>
        </w:rPr>
        <w:t xml:space="preserve">Zhotovitel je oprávněn fakturovat provedené dílo postupně, vždy na základě dokladu o provedení a převzetí díla (nebo jeho části) odsouhlaseném smluvními </w:t>
      </w:r>
      <w:proofErr w:type="gramStart"/>
      <w:r w:rsidR="00696401" w:rsidRPr="00CC15F9">
        <w:rPr>
          <w:rFonts w:ascii="Arial" w:hAnsi="Arial" w:cs="Arial"/>
        </w:rPr>
        <w:t>stranami</w:t>
      </w:r>
      <w:proofErr w:type="gramEnd"/>
      <w:r w:rsidR="00696401" w:rsidRPr="00CC15F9">
        <w:rPr>
          <w:rFonts w:ascii="Arial" w:hAnsi="Arial" w:cs="Arial"/>
        </w:rPr>
        <w:t xml:space="preserve"> a to na každý objekt samostatně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5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  <w:lang w:eastAsia="cs-CZ"/>
        </w:rPr>
        <w:t>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lhůta splatnosti.</w:t>
      </w:r>
    </w:p>
    <w:p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vystaven</w:t>
      </w:r>
      <w:r w:rsidR="006D6324">
        <w:rPr>
          <w:rFonts w:ascii="Arial" w:eastAsia="Times New Roman" w:hAnsi="Arial" w:cs="Arial"/>
          <w:szCs w:val="24"/>
          <w:lang w:eastAsia="cs-CZ"/>
        </w:rPr>
        <w:t>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60EDE">
        <w:rPr>
          <w:rFonts w:ascii="Arial" w:eastAsia="Times New Roman" w:hAnsi="Arial" w:cs="Arial"/>
          <w:szCs w:val="24"/>
          <w:lang w:eastAsia="cs-CZ"/>
        </w:rPr>
        <w:t>itelem je splatn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  <w:lang w:eastAsia="cs-CZ"/>
        </w:rPr>
        <w:t>jím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  <w:lang w:eastAsia="cs-CZ"/>
        </w:rPr>
        <w:t>e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faktur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>
        <w:rPr>
          <w:rFonts w:ascii="Arial" w:eastAsia="Times New Roman" w:hAnsi="Arial" w:cs="Arial"/>
          <w:szCs w:val="24"/>
          <w:lang w:eastAsia="cs-CZ"/>
        </w:rPr>
        <w:t>Fakturovaná částka bude považována za uhrazenou včas, bude-li posledního dne splatnosti odepsána z účtu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  <w:lang w:eastAsia="cs-CZ"/>
        </w:rPr>
        <w:t xml:space="preserve">ej objednateli nejpozději </w:t>
      </w:r>
      <w:r w:rsidR="00137141">
        <w:rPr>
          <w:rFonts w:ascii="Arial" w:eastAsia="Times New Roman" w:hAnsi="Arial" w:cs="Arial"/>
          <w:szCs w:val="24"/>
          <w:lang w:eastAsia="cs-CZ"/>
        </w:rPr>
        <w:t xml:space="preserve">do: </w:t>
      </w:r>
      <w:r w:rsidR="001D23FA">
        <w:rPr>
          <w:rFonts w:ascii="Arial" w:eastAsia="Times New Roman" w:hAnsi="Arial" w:cs="Arial"/>
          <w:szCs w:val="24"/>
          <w:lang w:eastAsia="cs-CZ"/>
        </w:rPr>
        <w:t>30</w:t>
      </w:r>
      <w:r w:rsidR="00601BA5">
        <w:rPr>
          <w:rFonts w:ascii="Arial" w:eastAsia="Times New Roman" w:hAnsi="Arial" w:cs="Arial"/>
          <w:szCs w:val="24"/>
          <w:lang w:eastAsia="cs-CZ"/>
        </w:rPr>
        <w:t>.</w:t>
      </w:r>
      <w:r w:rsidR="00C3319D">
        <w:rPr>
          <w:rFonts w:ascii="Arial" w:eastAsia="Times New Roman" w:hAnsi="Arial" w:cs="Arial"/>
          <w:szCs w:val="24"/>
          <w:lang w:eastAsia="cs-CZ"/>
        </w:rPr>
        <w:t>8</w:t>
      </w:r>
      <w:r w:rsidR="00601BA5">
        <w:rPr>
          <w:rFonts w:ascii="Arial" w:eastAsia="Times New Roman" w:hAnsi="Arial" w:cs="Arial"/>
          <w:szCs w:val="24"/>
          <w:lang w:eastAsia="cs-CZ"/>
        </w:rPr>
        <w:t>.202</w:t>
      </w:r>
      <w:r w:rsidR="00C3319D">
        <w:rPr>
          <w:rFonts w:ascii="Arial" w:eastAsia="Times New Roman" w:hAnsi="Arial" w:cs="Arial"/>
          <w:szCs w:val="24"/>
          <w:lang w:eastAsia="cs-CZ"/>
        </w:rPr>
        <w:t>5</w:t>
      </w:r>
      <w:r w:rsidR="00FA06EB">
        <w:rPr>
          <w:rFonts w:ascii="Arial" w:eastAsia="Times New Roman" w:hAnsi="Arial" w:cs="Arial"/>
          <w:szCs w:val="24"/>
          <w:lang w:eastAsia="cs-CZ"/>
        </w:rPr>
        <w:t>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2 Pokud zhotovitel dokončí dílo před dohodnutým termínem, zavazuje se objednatel, že převezme dílo i v dřívějším nabídnutém termínu, pokud bude bez vad a nedodělků.</w:t>
      </w:r>
    </w:p>
    <w:p w:rsidR="0020665A" w:rsidRDefault="00CE0223" w:rsidP="0020665A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4.3 </w:t>
      </w:r>
      <w:r w:rsidR="0020665A">
        <w:rPr>
          <w:rFonts w:ascii="Arial" w:eastAsia="Times New Roman" w:hAnsi="Arial" w:cs="Arial"/>
          <w:szCs w:val="24"/>
          <w:lang w:eastAsia="cs-CZ"/>
        </w:rPr>
        <w:t xml:space="preserve">Místem plnění je </w:t>
      </w:r>
      <w:proofErr w:type="spellStart"/>
      <w:r w:rsidR="0020665A">
        <w:rPr>
          <w:rFonts w:ascii="Arial" w:hAnsi="Arial" w:cs="Arial"/>
        </w:rPr>
        <w:t>p.p.č</w:t>
      </w:r>
      <w:proofErr w:type="spellEnd"/>
      <w:r w:rsidR="0020665A">
        <w:rPr>
          <w:rFonts w:ascii="Arial" w:hAnsi="Arial" w:cs="Arial"/>
        </w:rPr>
        <w:t xml:space="preserve">. 513, 825/1, 807/1, 807/21, 807/27 </w:t>
      </w:r>
      <w:proofErr w:type="spellStart"/>
      <w:r w:rsidR="0020665A">
        <w:rPr>
          <w:rFonts w:ascii="Arial" w:hAnsi="Arial" w:cs="Arial"/>
        </w:rPr>
        <w:t>k.ú</w:t>
      </w:r>
      <w:proofErr w:type="spellEnd"/>
      <w:r w:rsidR="0020665A">
        <w:rPr>
          <w:rFonts w:ascii="Arial" w:hAnsi="Arial" w:cs="Arial"/>
        </w:rPr>
        <w:t xml:space="preserve">. Jílové u Děčína, </w:t>
      </w:r>
      <w:proofErr w:type="spellStart"/>
      <w:r w:rsidR="0020665A">
        <w:rPr>
          <w:rFonts w:ascii="Arial" w:hAnsi="Arial" w:cs="Arial"/>
        </w:rPr>
        <w:t>p.p.č</w:t>
      </w:r>
      <w:proofErr w:type="spellEnd"/>
      <w:r w:rsidR="0020665A">
        <w:rPr>
          <w:rFonts w:ascii="Arial" w:hAnsi="Arial" w:cs="Arial"/>
        </w:rPr>
        <w:t xml:space="preserve">. 326/1, 2190/1, 2188 k. </w:t>
      </w:r>
      <w:proofErr w:type="spellStart"/>
      <w:r w:rsidR="0020665A">
        <w:rPr>
          <w:rFonts w:ascii="Arial" w:hAnsi="Arial" w:cs="Arial"/>
        </w:rPr>
        <w:t>ú.</w:t>
      </w:r>
      <w:proofErr w:type="spellEnd"/>
      <w:r w:rsidR="0020665A">
        <w:rPr>
          <w:rFonts w:ascii="Arial" w:hAnsi="Arial" w:cs="Arial"/>
        </w:rPr>
        <w:t xml:space="preserve"> Tisá. </w:t>
      </w:r>
    </w:p>
    <w:p w:rsidR="00FA06EB" w:rsidRDefault="00FA06EB" w:rsidP="00DB5A48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</w:p>
    <w:p w:rsidR="00C3319D" w:rsidRDefault="00C3319D" w:rsidP="0076223A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C3319D" w:rsidRDefault="00C3319D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4840FB" w:rsidRPr="002E1249" w:rsidRDefault="004840FB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:rsidR="00DB5A48" w:rsidRPr="00CE0223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CE0223">
        <w:rPr>
          <w:rFonts w:ascii="Arial" w:eastAsia="Times New Roman" w:hAnsi="Arial" w:cs="Arial"/>
          <w:szCs w:val="24"/>
          <w:lang w:eastAsia="cs-CZ"/>
        </w:rPr>
        <w:t>vykazující</w:t>
      </w:r>
      <w:proofErr w:type="gramEnd"/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AD0B5C" w:rsidRDefault="00CE0223" w:rsidP="00AD0B5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</w:t>
      </w:r>
      <w:r w:rsidR="00AD0B5C">
        <w:rPr>
          <w:rFonts w:ascii="Arial" w:eastAsia="Times New Roman" w:hAnsi="Arial" w:cs="Arial"/>
          <w:szCs w:val="24"/>
        </w:rPr>
        <w:t>za učiněné oprávněnou osobou a doručené zhotoviteli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85323" w:rsidRPr="00CE02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 případě prodlení objednatele s placením vyúčtování je objednatel povinen zaplatit zhotoviteli úrok z prodlení z nezaplacené částky </w:t>
      </w:r>
      <w:r w:rsidR="00AD0B5C">
        <w:rPr>
          <w:rFonts w:ascii="Arial" w:eastAsia="Times New Roman" w:hAnsi="Arial" w:cs="Arial"/>
          <w:szCs w:val="24"/>
        </w:rPr>
        <w:t>ve výši stanovené právními předpisy</w:t>
      </w:r>
      <w:r w:rsidRPr="00870C85">
        <w:rPr>
          <w:rFonts w:ascii="Arial" w:eastAsia="Times New Roman" w:hAnsi="Arial" w:cs="Arial"/>
          <w:szCs w:val="24"/>
          <w:lang w:eastAsia="cs-CZ"/>
        </w:rPr>
        <w:t>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:rsidR="00A411BA" w:rsidRDefault="00A411BA" w:rsidP="0076223A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:rsidR="00AA262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lastRenderedPageBreak/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Smlouva nabývá </w:t>
      </w:r>
      <w:r w:rsidR="0045609E">
        <w:rPr>
          <w:rFonts w:ascii="Arial" w:eastAsia="Times New Roman" w:hAnsi="Arial" w:cs="Arial"/>
          <w:szCs w:val="24"/>
          <w:lang w:eastAsia="cs-CZ"/>
        </w:rPr>
        <w:t xml:space="preserve">platnosti dnem podpisu oprávněným zástupcem poslední smluvní strany a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účinnosti dnem </w:t>
      </w:r>
      <w:r w:rsidR="00AA2622">
        <w:rPr>
          <w:rFonts w:ascii="Arial" w:eastAsia="Times New Roman" w:hAnsi="Arial" w:cs="Arial"/>
          <w:szCs w:val="24"/>
          <w:lang w:eastAsia="cs-CZ"/>
        </w:rPr>
        <w:t xml:space="preserve">zveřejnění v registru smluv. Zveřejnění smlouvy zajistí objednatel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1 – </w:t>
      </w:r>
      <w:r>
        <w:rPr>
          <w:rFonts w:ascii="Arial" w:eastAsia="Times New Roman" w:hAnsi="Arial" w:cs="Arial"/>
          <w:szCs w:val="24"/>
          <w:lang w:eastAsia="cs-CZ"/>
        </w:rPr>
        <w:t>kalkulace</w:t>
      </w:r>
    </w:p>
    <w:p w:rsidR="006D6324" w:rsidRDefault="006D6324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2 – </w:t>
      </w:r>
      <w:r w:rsidR="00B7521F">
        <w:rPr>
          <w:rFonts w:ascii="Arial" w:eastAsia="Times New Roman" w:hAnsi="Arial" w:cs="Arial"/>
          <w:szCs w:val="24"/>
          <w:lang w:eastAsia="cs-CZ"/>
        </w:rPr>
        <w:t>mapové zákresy</w:t>
      </w: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181"/>
        <w:gridCol w:w="60"/>
        <w:gridCol w:w="60"/>
        <w:gridCol w:w="92"/>
        <w:gridCol w:w="809"/>
        <w:gridCol w:w="412"/>
        <w:gridCol w:w="152"/>
        <w:gridCol w:w="288"/>
        <w:gridCol w:w="26"/>
        <w:gridCol w:w="55"/>
        <w:gridCol w:w="298"/>
        <w:gridCol w:w="670"/>
        <w:gridCol w:w="195"/>
        <w:gridCol w:w="46"/>
        <w:gridCol w:w="77"/>
        <w:gridCol w:w="51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CE0223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V 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cs-CZ"/>
              </w:rPr>
              <w:t>…….</w:t>
            </w:r>
            <w:proofErr w:type="gramEnd"/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3811" w:rsidRPr="0045353A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793811" w:rsidRPr="0045353A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793811" w:rsidRPr="0045353A" w:rsidTr="00793811">
        <w:trPr>
          <w:trHeight w:val="388"/>
          <w:jc w:val="center"/>
        </w:trPr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470C21" w:rsidRPr="00870C85" w:rsidTr="00470C21">
        <w:trPr>
          <w:gridAfter w:val="13"/>
          <w:wAfter w:w="3953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470C21">
        <w:trPr>
          <w:gridAfter w:val="11"/>
          <w:wAfter w:w="3698" w:type="dxa"/>
          <w:trHeight w:val="80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E71722">
        <w:trPr>
          <w:gridAfter w:val="11"/>
          <w:wAfter w:w="3698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:rsidTr="00E71722">
        <w:trPr>
          <w:gridAfter w:val="3"/>
          <w:wAfter w:w="12" w:type="dxa"/>
          <w:jc w:val="center"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0D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:rsidR="006D6324" w:rsidRPr="00FF2441" w:rsidRDefault="00601BA5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áměstek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76223A">
              <w:rPr>
                <w:rFonts w:ascii="Arial" w:eastAsia="Times New Roman" w:hAnsi="Arial" w:cs="Arial"/>
                <w:bCs/>
                <w:lang w:eastAsia="cs-CZ"/>
              </w:rPr>
              <w:t xml:space="preserve">ředitele, vedoucí 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>odboru ochrany přírody</w:t>
            </w:r>
            <w:r w:rsidR="006D6324" w:rsidRPr="00FF2441">
              <w:rPr>
                <w:rFonts w:ascii="Arial" w:eastAsia="Times New Roman" w:hAnsi="Arial" w:cs="Arial"/>
                <w:bCs/>
                <w:lang w:eastAsia="cs-CZ"/>
              </w:rPr>
              <w:br/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42FC" w:rsidRDefault="00D542FC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D6324" w:rsidRPr="00FF2441" w:rsidRDefault="00601BA5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dam Kočí</w:t>
            </w:r>
          </w:p>
        </w:tc>
      </w:tr>
    </w:tbl>
    <w:p w:rsidR="00615337" w:rsidRDefault="00615337" w:rsidP="004D6EBC">
      <w:pPr>
        <w:spacing w:before="100" w:beforeAutospacing="1" w:after="240" w:line="240" w:lineRule="auto"/>
      </w:pP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40E59"/>
    <w:rsid w:val="00053C21"/>
    <w:rsid w:val="00067534"/>
    <w:rsid w:val="0007477E"/>
    <w:rsid w:val="00076D47"/>
    <w:rsid w:val="000B24FD"/>
    <w:rsid w:val="000D4C5A"/>
    <w:rsid w:val="000E4283"/>
    <w:rsid w:val="000E773D"/>
    <w:rsid w:val="000E78EC"/>
    <w:rsid w:val="00111999"/>
    <w:rsid w:val="001242D0"/>
    <w:rsid w:val="00137141"/>
    <w:rsid w:val="00140371"/>
    <w:rsid w:val="00142BAA"/>
    <w:rsid w:val="00144CD2"/>
    <w:rsid w:val="00146A39"/>
    <w:rsid w:val="00155551"/>
    <w:rsid w:val="00182D8A"/>
    <w:rsid w:val="001833F6"/>
    <w:rsid w:val="001B58B8"/>
    <w:rsid w:val="001C2ABB"/>
    <w:rsid w:val="001D23FA"/>
    <w:rsid w:val="001D2D58"/>
    <w:rsid w:val="001E790D"/>
    <w:rsid w:val="001F29D8"/>
    <w:rsid w:val="001F4B33"/>
    <w:rsid w:val="00203248"/>
    <w:rsid w:val="0020665A"/>
    <w:rsid w:val="00217F72"/>
    <w:rsid w:val="00224ED6"/>
    <w:rsid w:val="0024678E"/>
    <w:rsid w:val="00264520"/>
    <w:rsid w:val="00282786"/>
    <w:rsid w:val="00283ECF"/>
    <w:rsid w:val="002B1C9E"/>
    <w:rsid w:val="002C7871"/>
    <w:rsid w:val="002D54E0"/>
    <w:rsid w:val="002E1249"/>
    <w:rsid w:val="002E5053"/>
    <w:rsid w:val="002F70F6"/>
    <w:rsid w:val="00342EFC"/>
    <w:rsid w:val="003871A2"/>
    <w:rsid w:val="003947F5"/>
    <w:rsid w:val="003B069C"/>
    <w:rsid w:val="003B2B11"/>
    <w:rsid w:val="003B42DD"/>
    <w:rsid w:val="003B6989"/>
    <w:rsid w:val="0040605E"/>
    <w:rsid w:val="00413444"/>
    <w:rsid w:val="00416061"/>
    <w:rsid w:val="004227D8"/>
    <w:rsid w:val="00434F1A"/>
    <w:rsid w:val="0045609E"/>
    <w:rsid w:val="00470C21"/>
    <w:rsid w:val="00475C6E"/>
    <w:rsid w:val="0048137B"/>
    <w:rsid w:val="004835B0"/>
    <w:rsid w:val="004840FB"/>
    <w:rsid w:val="004C6FBB"/>
    <w:rsid w:val="004D5ADA"/>
    <w:rsid w:val="004D6EBC"/>
    <w:rsid w:val="004E2E05"/>
    <w:rsid w:val="004E717A"/>
    <w:rsid w:val="005070DF"/>
    <w:rsid w:val="005205F8"/>
    <w:rsid w:val="005218B7"/>
    <w:rsid w:val="0052681E"/>
    <w:rsid w:val="005347FC"/>
    <w:rsid w:val="0056619A"/>
    <w:rsid w:val="00595DA2"/>
    <w:rsid w:val="00597053"/>
    <w:rsid w:val="005C7A49"/>
    <w:rsid w:val="005E4758"/>
    <w:rsid w:val="00601BA5"/>
    <w:rsid w:val="00615337"/>
    <w:rsid w:val="006166CB"/>
    <w:rsid w:val="006239F7"/>
    <w:rsid w:val="00642B99"/>
    <w:rsid w:val="006456A2"/>
    <w:rsid w:val="00674AAD"/>
    <w:rsid w:val="00696401"/>
    <w:rsid w:val="006A1892"/>
    <w:rsid w:val="006B24C9"/>
    <w:rsid w:val="006B789E"/>
    <w:rsid w:val="006C213A"/>
    <w:rsid w:val="006D6324"/>
    <w:rsid w:val="007047E2"/>
    <w:rsid w:val="00715FBE"/>
    <w:rsid w:val="00734F0B"/>
    <w:rsid w:val="007425A0"/>
    <w:rsid w:val="00745C9A"/>
    <w:rsid w:val="0075370A"/>
    <w:rsid w:val="0076208F"/>
    <w:rsid w:val="0076223A"/>
    <w:rsid w:val="0078342B"/>
    <w:rsid w:val="00787067"/>
    <w:rsid w:val="00793811"/>
    <w:rsid w:val="0079437A"/>
    <w:rsid w:val="007B1316"/>
    <w:rsid w:val="007C13FB"/>
    <w:rsid w:val="007C4AED"/>
    <w:rsid w:val="008162CE"/>
    <w:rsid w:val="00820AD6"/>
    <w:rsid w:val="008359FD"/>
    <w:rsid w:val="00855EFD"/>
    <w:rsid w:val="00870383"/>
    <w:rsid w:val="00884BAE"/>
    <w:rsid w:val="0089299E"/>
    <w:rsid w:val="00896CD9"/>
    <w:rsid w:val="008A2950"/>
    <w:rsid w:val="008C30F2"/>
    <w:rsid w:val="008D3D24"/>
    <w:rsid w:val="008F45E7"/>
    <w:rsid w:val="00906960"/>
    <w:rsid w:val="0091651E"/>
    <w:rsid w:val="009220AD"/>
    <w:rsid w:val="009320EB"/>
    <w:rsid w:val="009652FD"/>
    <w:rsid w:val="00983AD8"/>
    <w:rsid w:val="00984F12"/>
    <w:rsid w:val="009877E9"/>
    <w:rsid w:val="00990168"/>
    <w:rsid w:val="00992970"/>
    <w:rsid w:val="00994090"/>
    <w:rsid w:val="00994A6E"/>
    <w:rsid w:val="009A2AEC"/>
    <w:rsid w:val="009A66D1"/>
    <w:rsid w:val="009B5F7F"/>
    <w:rsid w:val="009C0532"/>
    <w:rsid w:val="00A411BA"/>
    <w:rsid w:val="00A5260F"/>
    <w:rsid w:val="00A577B4"/>
    <w:rsid w:val="00A6378C"/>
    <w:rsid w:val="00A758B1"/>
    <w:rsid w:val="00A83833"/>
    <w:rsid w:val="00A85FFF"/>
    <w:rsid w:val="00AA0970"/>
    <w:rsid w:val="00AA2622"/>
    <w:rsid w:val="00AB01FC"/>
    <w:rsid w:val="00AB3294"/>
    <w:rsid w:val="00AC110C"/>
    <w:rsid w:val="00AD0B5C"/>
    <w:rsid w:val="00AD1A42"/>
    <w:rsid w:val="00B0178E"/>
    <w:rsid w:val="00B7521F"/>
    <w:rsid w:val="00B80AFF"/>
    <w:rsid w:val="00BD5629"/>
    <w:rsid w:val="00BE0B75"/>
    <w:rsid w:val="00BE28DC"/>
    <w:rsid w:val="00BE4D77"/>
    <w:rsid w:val="00BE68FA"/>
    <w:rsid w:val="00BF2093"/>
    <w:rsid w:val="00C3319D"/>
    <w:rsid w:val="00C4183A"/>
    <w:rsid w:val="00C44038"/>
    <w:rsid w:val="00C67F96"/>
    <w:rsid w:val="00C85323"/>
    <w:rsid w:val="00C91738"/>
    <w:rsid w:val="00CC15F9"/>
    <w:rsid w:val="00CC7828"/>
    <w:rsid w:val="00CD0CD8"/>
    <w:rsid w:val="00CE0223"/>
    <w:rsid w:val="00CE6955"/>
    <w:rsid w:val="00CE744D"/>
    <w:rsid w:val="00CF1C61"/>
    <w:rsid w:val="00D052F9"/>
    <w:rsid w:val="00D06593"/>
    <w:rsid w:val="00D06B49"/>
    <w:rsid w:val="00D265D5"/>
    <w:rsid w:val="00D542FC"/>
    <w:rsid w:val="00D60675"/>
    <w:rsid w:val="00D60EDE"/>
    <w:rsid w:val="00D82E26"/>
    <w:rsid w:val="00DB5A48"/>
    <w:rsid w:val="00DD6432"/>
    <w:rsid w:val="00DF63C3"/>
    <w:rsid w:val="00E241B5"/>
    <w:rsid w:val="00E24884"/>
    <w:rsid w:val="00E36252"/>
    <w:rsid w:val="00E54125"/>
    <w:rsid w:val="00E6190D"/>
    <w:rsid w:val="00E61AAB"/>
    <w:rsid w:val="00E720A0"/>
    <w:rsid w:val="00E82BE7"/>
    <w:rsid w:val="00E967C0"/>
    <w:rsid w:val="00EA701A"/>
    <w:rsid w:val="00EA7FCF"/>
    <w:rsid w:val="00EB01A2"/>
    <w:rsid w:val="00EB359D"/>
    <w:rsid w:val="00EB7245"/>
    <w:rsid w:val="00EC056D"/>
    <w:rsid w:val="00EC2611"/>
    <w:rsid w:val="00EC431B"/>
    <w:rsid w:val="00EE4344"/>
    <w:rsid w:val="00EE65F3"/>
    <w:rsid w:val="00F00ED1"/>
    <w:rsid w:val="00F070FB"/>
    <w:rsid w:val="00F51FF3"/>
    <w:rsid w:val="00F664AB"/>
    <w:rsid w:val="00FA06EB"/>
    <w:rsid w:val="00FB262D"/>
    <w:rsid w:val="00FE25A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6C6C"/>
  <w15:docId w15:val="{6E098216-76F8-467C-A58D-36161079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AA0B-72D9-41E7-B09A-F41A9F1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17</cp:revision>
  <cp:lastPrinted>2025-06-25T09:18:00Z</cp:lastPrinted>
  <dcterms:created xsi:type="dcterms:W3CDTF">2021-04-28T07:42:00Z</dcterms:created>
  <dcterms:modified xsi:type="dcterms:W3CDTF">2025-07-21T07:28:00Z</dcterms:modified>
</cp:coreProperties>
</file>